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le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ma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12 Elm ave, 1N Brookfield, IL, USA 6051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elei_cortes2000@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6656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eana Roman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